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B9237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0FACCAAB" w:rsidR="001D6AC6" w:rsidRPr="00D05FF7" w:rsidRDefault="001D6AC6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D05FF7">
        <w:rPr>
          <w:rFonts w:asciiTheme="minorEastAsia" w:hAnsiTheme="minorEastAsia" w:hint="eastAsia"/>
          <w:color w:val="000000" w:themeColor="text1"/>
          <w:sz w:val="24"/>
        </w:rPr>
        <w:t>土石の堆積に関する工事の標識</w:t>
      </w:r>
    </w:p>
    <w:p w14:paraId="3C9F7CE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3F0744" w:rsidRPr="00982B7E" w:rsidRDefault="003F0744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8D8379" id="グループ化 32" o:spid="_x0000_s1026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">
                <v:line id="直線コネクタ 33" o:spid="_x0000_s1027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28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29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" o:spid="_x0000_s1030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3F0744" w:rsidRPr="00982B7E" w:rsidRDefault="003F0744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3F0744" w:rsidRPr="00982B7E" w:rsidRDefault="003F0744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E9972B" id="グループ化 37" o:spid="_x0000_s1031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">
                <v:line id="直線コネクタ 38" o:spid="_x0000_s1032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33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34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35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3F0744" w:rsidRPr="00982B7E" w:rsidRDefault="003F0744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1D6AC6" w:rsidRPr="00D05FF7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FF0000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1D6AC6" w:rsidRPr="00D05FF7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1D6AC6" w:rsidRPr="00D05FF7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1D6AC6" w:rsidRPr="00D05FF7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D05FF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D05FF7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2DEE9031" w14:textId="2299E8AF" w:rsidR="001D6AC6" w:rsidRPr="001D6AC6" w:rsidRDefault="00014470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市</w:t>
            </w:r>
            <w:bookmarkStart w:id="0" w:name="_GoBack"/>
            <w:bookmarkEnd w:id="0"/>
            <w:r w:rsidR="001D6AC6"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3F0744" w:rsidRPr="00982B7E" w:rsidRDefault="003F0744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C6DBA0" id="テキスト ボックス 50" o:spid="_x0000_s1036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" fillcolor="white [3212]" stroked="f" strokeweight=".5pt">
                <v:textbox>
                  <w:txbxContent>
                    <w:p w14:paraId="64FFDAB2" w14:textId="77777777" w:rsidR="003F0744" w:rsidRPr="00982B7E" w:rsidRDefault="003F0744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77777777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氏名は、当該法人の名称及び代表者の氏名を記入してください。</w:t>
      </w:r>
    </w:p>
    <w:p w14:paraId="5235E14A" w14:textId="77777777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E13D70">
      <w:headerReference w:type="default" r:id="rId11"/>
      <w:pgSz w:w="11906" w:h="16838" w:code="9"/>
      <w:pgMar w:top="1418" w:right="1418" w:bottom="851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CF967" w14:textId="77777777" w:rsidR="00E13D70" w:rsidRPr="00D05FF7" w:rsidRDefault="00E13D70" w:rsidP="00E13D70">
    <w:pPr>
      <w:widowControl/>
      <w:jc w:val="left"/>
      <w:rPr>
        <w:rFonts w:asciiTheme="minorEastAsia" w:hAnsiTheme="minorEastAsia"/>
        <w:color w:val="000000" w:themeColor="text1"/>
        <w:sz w:val="22"/>
      </w:rPr>
    </w:pPr>
    <w:r w:rsidRPr="00D05FF7">
      <w:rPr>
        <w:rFonts w:asciiTheme="minorEastAsia" w:hAnsiTheme="minorEastAsia" w:hint="eastAsia"/>
        <w:color w:val="000000" w:themeColor="text1"/>
        <w:sz w:val="22"/>
      </w:rPr>
      <w:t>様式第二十四</w:t>
    </w:r>
  </w:p>
  <w:p w14:paraId="37F2964C" w14:textId="77777777" w:rsidR="003F0744" w:rsidRPr="00440C00" w:rsidRDefault="003F074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4470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46B8F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53DEA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B1EE5"/>
    <w:rsid w:val="006C4FCA"/>
    <w:rsid w:val="006C68FA"/>
    <w:rsid w:val="006C6CFF"/>
    <w:rsid w:val="006D1B59"/>
    <w:rsid w:val="006D277A"/>
    <w:rsid w:val="006D52A9"/>
    <w:rsid w:val="006F136D"/>
    <w:rsid w:val="00710921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8F6C51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0FC6"/>
    <w:rsid w:val="00974D72"/>
    <w:rsid w:val="00984287"/>
    <w:rsid w:val="009870EE"/>
    <w:rsid w:val="00990402"/>
    <w:rsid w:val="00995047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A6791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6958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7EBA"/>
    <w:rsid w:val="00C10D0F"/>
    <w:rsid w:val="00C21970"/>
    <w:rsid w:val="00C22157"/>
    <w:rsid w:val="00C235E6"/>
    <w:rsid w:val="00C322D2"/>
    <w:rsid w:val="00C36B9D"/>
    <w:rsid w:val="00C41132"/>
    <w:rsid w:val="00C417F1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C4115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DF71AD"/>
    <w:rsid w:val="00E01617"/>
    <w:rsid w:val="00E049CC"/>
    <w:rsid w:val="00E05F2B"/>
    <w:rsid w:val="00E11051"/>
    <w:rsid w:val="00E13213"/>
    <w:rsid w:val="00E13D70"/>
    <w:rsid w:val="00E17701"/>
    <w:rsid w:val="00E228C8"/>
    <w:rsid w:val="00E262EA"/>
    <w:rsid w:val="00E3064C"/>
    <w:rsid w:val="00E4161A"/>
    <w:rsid w:val="00E45AC6"/>
    <w:rsid w:val="00E46D1F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467B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www.w3.org/XML/1998/namespace"/>
    <ds:schemaRef ds:uri="8796a868-7127-405e-9e92-a32837cab98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4649B-927D-4AEF-920B-D9597402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高槻市</cp:lastModifiedBy>
  <cp:revision>5</cp:revision>
  <cp:lastPrinted>2024-02-16T06:52:00Z</cp:lastPrinted>
  <dcterms:created xsi:type="dcterms:W3CDTF">2023-12-13T04:32:00Z</dcterms:created>
  <dcterms:modified xsi:type="dcterms:W3CDTF">2024-03-19T07:38:00Z</dcterms:modified>
</cp:coreProperties>
</file>